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46ED0D6" w:rsidR="0053144F" w:rsidRDefault="004E156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736AE1B0" w:rsidR="003121F0" w:rsidRDefault="00FA4625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mputer Management – Factors influencing computer management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53E69521" w:rsidR="0053144F" w:rsidRPr="00A7415E" w:rsidRDefault="004E1564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77777777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FA4625">
              <w:rPr>
                <w:rFonts w:asciiTheme="minorHAnsi" w:hAnsiTheme="minorHAnsi"/>
                <w:bCs w:val="0"/>
                <w:sz w:val="20"/>
                <w:szCs w:val="20"/>
              </w:rPr>
              <w:t>Factors influencing computer management</w:t>
            </w:r>
          </w:p>
          <w:p w14:paraId="5F857481" w14:textId="76856C43" w:rsidR="00FA4625" w:rsidRDefault="00FA4625" w:rsidP="00FA4625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Choose a term/concept from COLUMN B that matches a description in COLUMN A.</w:t>
            </w:r>
            <w:r w:rsidR="007F7310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Write only the letter next to the question number (e.g. 1 – A). There can be more</w:t>
            </w:r>
            <w:r w:rsidR="007F7310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  <w:t>than one answer (column B) to a question (column A).</w:t>
            </w:r>
          </w:p>
          <w:p w14:paraId="5B64A1E9" w14:textId="3EA45DE2" w:rsidR="00FA4625" w:rsidRDefault="00FA4625" w:rsidP="00FA4625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4"/>
              <w:gridCol w:w="3827"/>
            </w:tblGrid>
            <w:tr w:rsidR="007F7310" w14:paraId="1874447F" w14:textId="77777777" w:rsidTr="00D63809">
              <w:tc>
                <w:tcPr>
                  <w:tcW w:w="6594" w:type="dxa"/>
                </w:tcPr>
                <w:p w14:paraId="7B6B0EC2" w14:textId="5F7839A9" w:rsidR="007F7310" w:rsidRPr="007F7310" w:rsidRDefault="007F7310" w:rsidP="00671D34">
                  <w:pPr>
                    <w:autoSpaceDE w:val="0"/>
                    <w:autoSpaceDN w:val="0"/>
                    <w:adjustRightInd w:val="0"/>
                    <w:rPr>
                      <w:rFonts w:ascii="HelveticaNeueLTStd-Cn" w:hAnsi="HelveticaNeueLTStd-Cn" w:cs="HelveticaNeueLTStd-C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7F7310">
                    <w:rPr>
                      <w:rFonts w:ascii="HelveticaNeueLTStd-Cn" w:hAnsi="HelveticaNeueLTStd-Cn" w:cs="HelveticaNeueLTStd-Cn"/>
                      <w:b/>
                      <w:bCs/>
                      <w:sz w:val="20"/>
                      <w:szCs w:val="20"/>
                    </w:rPr>
                    <w:t xml:space="preserve">COLUMN </w:t>
                  </w:r>
                  <w:r>
                    <w:rPr>
                      <w:rFonts w:ascii="HelveticaNeueLTStd-Cn" w:hAnsi="HelveticaNeueLTStd-Cn" w:cs="HelveticaNeueLTStd-Cn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827" w:type="dxa"/>
                </w:tcPr>
                <w:p w14:paraId="55221B0A" w14:textId="691EC948" w:rsidR="007F7310" w:rsidRPr="007F7310" w:rsidRDefault="007F7310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b/>
                      <w:bCs/>
                      <w:color w:val="6600FF"/>
                      <w:sz w:val="20"/>
                      <w:szCs w:val="20"/>
                    </w:rPr>
                  </w:pPr>
                  <w:r w:rsidRPr="007F7310">
                    <w:rPr>
                      <w:rFonts w:ascii="HelveticaNeueLTStd-MdCn" w:hAnsi="HelveticaNeueLTStd-MdCn" w:cs="HelveticaNeueLTStd-MdCn"/>
                      <w:b/>
                      <w:bCs/>
                      <w:color w:val="6600FF"/>
                      <w:sz w:val="20"/>
                      <w:szCs w:val="20"/>
                    </w:rPr>
                    <w:t>COLUMN B</w:t>
                  </w:r>
                </w:p>
              </w:tc>
            </w:tr>
            <w:tr w:rsidR="00FA4625" w14:paraId="463AE91B" w14:textId="77777777" w:rsidTr="00D63809">
              <w:tc>
                <w:tcPr>
                  <w:tcW w:w="6594" w:type="dxa"/>
                </w:tcPr>
                <w:p w14:paraId="0C29460E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1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 xml:space="preserve">The most important software task that you must do. </w:t>
                  </w:r>
                </w:p>
                <w:p w14:paraId="26713B63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2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Prevent any malicious software from affecting your computer by</w:t>
                  </w:r>
                </w:p>
                <w:p w14:paraId="6100168F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using antivirus software, and backup your files so that they are</w:t>
                  </w:r>
                </w:p>
                <w:p w14:paraId="5B6E64BB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safe, even if your computer is damaged in some way. This refers</w:t>
                  </w:r>
                </w:p>
                <w:p w14:paraId="351B52A5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o ________.</w:t>
                  </w:r>
                </w:p>
                <w:p w14:paraId="743E4F51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3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his can be done to prevent your computer to overheat and</w:t>
                  </w:r>
                </w:p>
                <w:p w14:paraId="1575CC4A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either crash your computer or limit the speed of your computer.</w:t>
                  </w:r>
                </w:p>
                <w:p w14:paraId="632B0215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4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his is the single best way to protect your data.</w:t>
                  </w:r>
                </w:p>
                <w:p w14:paraId="03FBB93F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5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his should be used to set the location where your documents,</w:t>
                  </w:r>
                </w:p>
                <w:p w14:paraId="6AFE62A7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images and media files are saved.</w:t>
                  </w:r>
                </w:p>
                <w:p w14:paraId="3C1B866C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6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his is one of the biggest reasons why computers slow down as</w:t>
                  </w:r>
                </w:p>
                <w:p w14:paraId="0700AA7D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hey get older.</w:t>
                  </w:r>
                </w:p>
                <w:p w14:paraId="3F993B4D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7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his space can be used as the page file, to save new files or to</w:t>
                  </w:r>
                </w:p>
                <w:p w14:paraId="7484D428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create temporary files required by the application.</w:t>
                  </w:r>
                </w:p>
                <w:p w14:paraId="26CC04E9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8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o ensure that your hard drive does not fail, it is important that</w:t>
                  </w:r>
                </w:p>
                <w:p w14:paraId="7BE51437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you regularly check the health of your hard drives by running a</w:t>
                  </w:r>
                </w:p>
                <w:p w14:paraId="1E457D51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________ and disk check on it.</w:t>
                  </w:r>
                </w:p>
                <w:p w14:paraId="6AE53F4D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9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ogether, these two tests should inform you if your hard drives</w:t>
                  </w:r>
                </w:p>
                <w:p w14:paraId="77BA539F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have any issues.</w:t>
                  </w:r>
                </w:p>
                <w:p w14:paraId="4226F545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10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o clean-up a disk, you can use this technique.</w:t>
                  </w:r>
                </w:p>
                <w:p w14:paraId="6BAD679C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75E9301D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A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They become infected with</w:t>
                  </w:r>
                </w:p>
                <w:p w14:paraId="0DE7CB5D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viruses and malware.</w:t>
                  </w:r>
                </w:p>
                <w:p w14:paraId="107167F5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B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Backing up the data</w:t>
                  </w:r>
                </w:p>
                <w:p w14:paraId="69ADEC2E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C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Free disk space</w:t>
                  </w:r>
                </w:p>
                <w:p w14:paraId="504A9A2B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D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Regularly update your software</w:t>
                  </w:r>
                </w:p>
                <w:p w14:paraId="59094E51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E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Disk Clean-up tool</w:t>
                  </w:r>
                </w:p>
                <w:p w14:paraId="550E6C71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F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SMART scan</w:t>
                  </w:r>
                </w:p>
                <w:p w14:paraId="2562FDEC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G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Disk check</w:t>
                  </w:r>
                </w:p>
                <w:p w14:paraId="61B41C87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H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Computer security</w:t>
                  </w:r>
                </w:p>
                <w:p w14:paraId="55B7400F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I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File organisation</w:t>
                  </w:r>
                </w:p>
                <w:p w14:paraId="72215131" w14:textId="77777777" w:rsidR="00D63809" w:rsidRDefault="00D63809" w:rsidP="00D63809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6600FF"/>
                      <w:sz w:val="20"/>
                      <w:szCs w:val="20"/>
                      <w:lang w:val="en-ZA"/>
                    </w:rPr>
                    <w:t xml:space="preserve">J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Physically clean the computer</w:t>
                  </w:r>
                </w:p>
                <w:p w14:paraId="023A0FAA" w14:textId="77777777" w:rsidR="00FA4625" w:rsidRDefault="00FA4625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</w:p>
                <w:p w14:paraId="766CC7D3" w14:textId="68B39DD4" w:rsidR="00671D34" w:rsidRDefault="00671D34" w:rsidP="00FA4625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4970E0" w14:textId="3B2C51E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717C2870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Cn" w:hAnsi="HelveticaNeueLTStd-Cn" w:cs="HelveticaNeueLTStd-Cn"/>
                <w:color w:val="FFFFFF"/>
                <w:sz w:val="20"/>
                <w:szCs w:val="20"/>
                <w:lang w:val="en-ZA"/>
              </w:rPr>
            </w:pPr>
            <w:r>
              <w:rPr>
                <w:rFonts w:ascii="HelveticaNeueLTStd-Cn" w:hAnsi="HelveticaNeueLTStd-Cn" w:cs="HelveticaNeueLTStd-Cn"/>
                <w:color w:val="FFFFFF"/>
                <w:sz w:val="20"/>
                <w:szCs w:val="20"/>
                <w:lang w:val="en-ZA"/>
              </w:rPr>
              <w:t>COLUMN A COLUMN B</w:t>
            </w:r>
          </w:p>
          <w:p w14:paraId="60F45CBF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2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Choose the answer and write TRUE or FALSE next to the question number. Correct the statement if it is FALSE.</w:t>
            </w:r>
          </w:p>
          <w:p w14:paraId="1996F749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Change the underlined word(s) to make the statement TRUE. (You may not simply use the word ‘NOT’ to change</w:t>
            </w:r>
          </w:p>
          <w:p w14:paraId="4F997493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the statement.)</w:t>
            </w:r>
          </w:p>
          <w:p w14:paraId="7ADA8699" w14:textId="721BB1D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To make sure that your computer is protected against viruses, you should install more than one virus scanner.</w:t>
            </w:r>
          </w:p>
          <w:p w14:paraId="073A96C3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The two biggest ways to pick-up malware is by installing applications without reading all the instructions carefully   </w:t>
            </w:r>
          </w:p>
          <w:p w14:paraId="0E15C028" w14:textId="4AA71D34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           and by inserting other people’s flash disks into your computer.</w:t>
            </w:r>
          </w:p>
          <w:p w14:paraId="7A0A4D58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You should clean your computer more regularly during the rainy season as they become especially dirty during this </w:t>
            </w:r>
          </w:p>
          <w:p w14:paraId="14CFABA2" w14:textId="050185B0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          period.</w:t>
            </w:r>
          </w:p>
          <w:p w14:paraId="7DF83340" w14:textId="5385D4E5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d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Manually backing up your data is the best and easiest way to make sure that your data is safe.</w:t>
            </w:r>
          </w:p>
          <w:p w14:paraId="7D2A91FE" w14:textId="3CA0111E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e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The best file organisation strategy is to make sure that files are always saved in the correct location the first time.</w:t>
            </w:r>
          </w:p>
          <w:p w14:paraId="652FC065" w14:textId="5FB99DF6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f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t is important that you also organise files within an application’s folder.</w:t>
            </w:r>
          </w:p>
          <w:p w14:paraId="73F4DE18" w14:textId="7B98CEA1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g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You can always recover a file that has been permanently deleted.</w:t>
            </w:r>
          </w:p>
          <w:p w14:paraId="13F94525" w14:textId="303C03E1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h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To regularly uninstall used applications will free up disk space as well as memory and decrease Internet use.</w:t>
            </w:r>
          </w:p>
          <w:p w14:paraId="13252942" w14:textId="096D9F4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lastRenderedPageBreak/>
              <w:t xml:space="preserve">      </w:t>
            </w:r>
            <w:proofErr w:type="spellStart"/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>i</w:t>
            </w:r>
            <w:proofErr w:type="spellEnd"/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While you can uninstall applications to free some disk space, you should not wait until you run out of storage space   </w:t>
            </w:r>
          </w:p>
          <w:p w14:paraId="56E944D6" w14:textId="0969CEB8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          to uninstall applications.</w:t>
            </w:r>
          </w:p>
          <w:p w14:paraId="270D9E8A" w14:textId="4D849779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j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It is very important to run a Disk Clean-up and SMART scan if you are struggling to open files, if your hard drives </w:t>
            </w:r>
          </w:p>
          <w:p w14:paraId="0D5A38CB" w14:textId="75EC0C17" w:rsidR="00285B74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          take a long time to load, or if your hard drives are making clicking noises.</w:t>
            </w:r>
          </w:p>
          <w:p w14:paraId="3FE0B35F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4E1E3097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3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Do the following on a computer under instruction and supervision of your teacher.</w:t>
            </w:r>
          </w:p>
          <w:p w14:paraId="773AF7E1" w14:textId="1923FA6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Update software</w:t>
            </w:r>
          </w:p>
          <w:p w14:paraId="2C446993" w14:textId="4F025322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Scan for viruses</w:t>
            </w:r>
          </w:p>
          <w:p w14:paraId="57930989" w14:textId="13BE0F4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Physically clean the computer</w:t>
            </w:r>
          </w:p>
          <w:p w14:paraId="3EE1C481" w14:textId="676B4AB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d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Back up the data on the computer using copy and paste.</w:t>
            </w:r>
          </w:p>
          <w:p w14:paraId="763C6CBD" w14:textId="5108C942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e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Back up the data using Backup and Restore</w:t>
            </w:r>
          </w:p>
          <w:p w14:paraId="072493BD" w14:textId="605C365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f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Manually back up files on Google Drive</w:t>
            </w:r>
          </w:p>
          <w:p w14:paraId="21445D8E" w14:textId="7A99DAF6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g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Automatically back up files to Google Drive</w:t>
            </w:r>
          </w:p>
          <w:p w14:paraId="56C5C449" w14:textId="27150858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h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Organise your files</w:t>
            </w:r>
          </w:p>
          <w:p w14:paraId="7C080B18" w14:textId="0254094E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</w:t>
            </w:r>
            <w:proofErr w:type="spellStart"/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>i</w:t>
            </w:r>
            <w:proofErr w:type="spellEnd"/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Free disk space by using the Disk Clean-up tool</w:t>
            </w:r>
          </w:p>
          <w:p w14:paraId="5B9E8B1B" w14:textId="67F9AF05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j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Manually delete files </w:t>
            </w:r>
          </w:p>
          <w:p w14:paraId="6C4B8085" w14:textId="329CFC82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k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Uninstall unused programs</w:t>
            </w:r>
          </w:p>
          <w:p w14:paraId="278E55DE" w14:textId="4DB68E1B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l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Run a SMART scan</w:t>
            </w:r>
          </w:p>
          <w:p w14:paraId="1A8100B0" w14:textId="653785CC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m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Run a disk check</w:t>
            </w:r>
          </w:p>
          <w:p w14:paraId="1E14D813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62042E03" w14:textId="67E259DD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4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at is the difference between installing software and uninstalling software?</w:t>
            </w:r>
          </w:p>
          <w:p w14:paraId="719E6938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55660D45" w14:textId="3C4BFE5E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5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Give FOUR reasons for uninstalling a program.</w:t>
            </w:r>
          </w:p>
          <w:p w14:paraId="4A6A3790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4717E449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6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Name THREE programs you have installed on one of your computing devices and give a reason for each of your</w:t>
            </w:r>
          </w:p>
          <w:p w14:paraId="7A9DA4A6" w14:textId="48520DD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answers.</w:t>
            </w:r>
          </w:p>
          <w:p w14:paraId="0EE9D98F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0CC2763C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7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Mention ONE negative experience you have had because of installing a piece of software. In addition, mention</w:t>
            </w:r>
          </w:p>
          <w:p w14:paraId="1B3E8E14" w14:textId="03046B9C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y you think this happened.</w:t>
            </w:r>
          </w:p>
          <w:p w14:paraId="5BA0F133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49DD442C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8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Do the following tasks on your computer (Ask your teacher for a suitable application to practice with):</w:t>
            </w:r>
          </w:p>
          <w:p w14:paraId="488D1A95" w14:textId="0743E374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      Install new software onto your computer.</w:t>
            </w:r>
          </w:p>
          <w:p w14:paraId="6841B4B9" w14:textId="431CF2F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      Uninstall software from your computer.</w:t>
            </w:r>
          </w:p>
          <w:p w14:paraId="48A1D20F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3BBEFAF1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9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ich of the following is NOT a good reason to delete a file:</w:t>
            </w:r>
          </w:p>
          <w:p w14:paraId="28ADD24F" w14:textId="453AD43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t is large.</w:t>
            </w:r>
          </w:p>
          <w:p w14:paraId="2F69E39D" w14:textId="6B90A622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t is redundant.</w:t>
            </w:r>
          </w:p>
          <w:p w14:paraId="0C4DB962" w14:textId="1648A2E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t is not needed.</w:t>
            </w:r>
          </w:p>
          <w:p w14:paraId="1CCD92AF" w14:textId="3F63781F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d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t is infected with a virus.</w:t>
            </w:r>
          </w:p>
          <w:p w14:paraId="66040411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15811240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lastRenderedPageBreak/>
              <w:t xml:space="preserve">10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ich of the following programs can be uninstalled if your computer’s hard drive is full:</w:t>
            </w:r>
          </w:p>
          <w:p w14:paraId="13A5F074" w14:textId="2E6A6805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The operating system</w:t>
            </w:r>
          </w:p>
          <w:p w14:paraId="60064564" w14:textId="02DEBD8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Pre-installed software</w:t>
            </w:r>
          </w:p>
          <w:p w14:paraId="6BA0F075" w14:textId="6F5DF6C0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Antiviruses</w:t>
            </w:r>
          </w:p>
          <w:p w14:paraId="18359E42" w14:textId="1451900E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d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Applications you installed</w:t>
            </w:r>
          </w:p>
          <w:p w14:paraId="18102B8D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5C05173A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11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f software on your computer stops working properly, which of the following could fix it:</w:t>
            </w:r>
          </w:p>
          <w:p w14:paraId="4A58F053" w14:textId="42D28E84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Uninstalling the program</w:t>
            </w:r>
          </w:p>
          <w:p w14:paraId="51087B57" w14:textId="216D1480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Updating the program</w:t>
            </w:r>
          </w:p>
          <w:p w14:paraId="4D70949E" w14:textId="3917D2D1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Defragmenting the hard drive</w:t>
            </w:r>
          </w:p>
          <w:p w14:paraId="59C9DE1E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d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nstalling a driver</w:t>
            </w:r>
          </w:p>
          <w:p w14:paraId="2D673048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6829AEAC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12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ich of the following is NOT a technique that can be used to backup data:</w:t>
            </w:r>
          </w:p>
          <w:p w14:paraId="221EF678" w14:textId="33BD6F95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Using Windows Backup</w:t>
            </w:r>
          </w:p>
          <w:p w14:paraId="18E22859" w14:textId="41F02C11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Copying files to a memory card</w:t>
            </w:r>
          </w:p>
          <w:p w14:paraId="37328E23" w14:textId="4015687B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Using Cloud storage</w:t>
            </w:r>
          </w:p>
          <w:p w14:paraId="2983AA36" w14:textId="67A3273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d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Moving files to an external hard drive</w:t>
            </w:r>
          </w:p>
          <w:p w14:paraId="7924D022" w14:textId="77777777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</w:p>
          <w:p w14:paraId="2C1572B6" w14:textId="35DC833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13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When Philip connected his new keyboard to his laptop, it did not want to work. What do you think the problem is?</w:t>
            </w:r>
          </w:p>
          <w:p w14:paraId="4DDE689D" w14:textId="7D6F6163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a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He needs to install its drivers manually.</w:t>
            </w:r>
          </w:p>
          <w:p w14:paraId="68602739" w14:textId="16BB3341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b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He needs to free up space on his computer.</w:t>
            </w:r>
          </w:p>
          <w:p w14:paraId="4BCDADE4" w14:textId="7561512A" w:rsidR="00D63809" w:rsidRDefault="00D63809" w:rsidP="00D63809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c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He needs to change his system settings.</w:t>
            </w:r>
          </w:p>
          <w:p w14:paraId="243C0F61" w14:textId="7791690C" w:rsidR="00D63809" w:rsidRPr="007F7310" w:rsidRDefault="00D63809" w:rsidP="00D638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HelveticaNeueLTStd-MdCn" w:hAnsi="HelveticaNeueLTStd-MdCn" w:cs="HelveticaNeueLTStd-MdCn"/>
                <w:color w:val="6600FF"/>
                <w:sz w:val="20"/>
                <w:szCs w:val="20"/>
                <w:lang w:val="en-ZA"/>
              </w:rPr>
              <w:t xml:space="preserve">      d. </w:t>
            </w:r>
            <w:r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He needs to scan it with his antivirus.</w:t>
            </w:r>
          </w:p>
        </w:tc>
      </w:tr>
      <w:tr w:rsidR="00D63809" w14:paraId="285B9C12" w14:textId="77777777" w:rsidTr="003121F0">
        <w:tc>
          <w:tcPr>
            <w:tcW w:w="2075" w:type="dxa"/>
          </w:tcPr>
          <w:p w14:paraId="17FA5A44" w14:textId="77777777" w:rsidR="00D63809" w:rsidRPr="00A7415E" w:rsidRDefault="00D63809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A65A443" w14:textId="77777777" w:rsidR="00D63809" w:rsidRPr="00FA4625" w:rsidRDefault="00D63809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340AC" w14:textId="77777777" w:rsidR="000F5460" w:rsidRDefault="000F5460" w:rsidP="001630F6">
      <w:pPr>
        <w:spacing w:after="0" w:line="240" w:lineRule="auto"/>
      </w:pPr>
      <w:r>
        <w:separator/>
      </w:r>
    </w:p>
  </w:endnote>
  <w:endnote w:type="continuationSeparator" w:id="0">
    <w:p w14:paraId="3CC4977B" w14:textId="77777777" w:rsidR="000F5460" w:rsidRDefault="000F546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C3B9" w14:textId="77777777" w:rsidR="000F5460" w:rsidRDefault="000F5460" w:rsidP="001630F6">
      <w:pPr>
        <w:spacing w:after="0" w:line="240" w:lineRule="auto"/>
      </w:pPr>
      <w:r>
        <w:separator/>
      </w:r>
    </w:p>
  </w:footnote>
  <w:footnote w:type="continuationSeparator" w:id="0">
    <w:p w14:paraId="201DE6F6" w14:textId="77777777" w:rsidR="000F5460" w:rsidRDefault="000F546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5460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3787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1564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47EBC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63809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BD61-80D3-4D95-905E-0331234B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9-08T05:52:00Z</dcterms:created>
  <dcterms:modified xsi:type="dcterms:W3CDTF">2020-09-08T05:52:00Z</dcterms:modified>
</cp:coreProperties>
</file>